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E80" w:rsidRPr="00566E80" w:rsidRDefault="00566E80" w:rsidP="00566E80">
      <w:pPr>
        <w:spacing w:before="100" w:beforeAutospacing="1"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566E80" w:rsidRPr="00566E80" w:rsidRDefault="00566E80" w:rsidP="00566E8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оссийская Федерация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Иркутская область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</w:t>
      </w:r>
      <w:proofErr w:type="spellEnd"/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инский район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</w:t>
      </w:r>
      <w:proofErr w:type="spellEnd"/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инское городское поселение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Г Л А В А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 А С П О Р Я Ж Е Н И Е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от 25.03.2016г. № 59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.п</w:t>
      </w:r>
      <w:proofErr w:type="spellEnd"/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. Усть-Уда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«О мерах по обеспечению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пожарной безопасности в весеннее -летний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пожароопасный период 2016 года»</w:t>
      </w:r>
    </w:p>
    <w:p w:rsidR="00566E80" w:rsidRPr="00566E80" w:rsidRDefault="00566E80" w:rsidP="00566E8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В целях предотвращения гибели и травматизма людей, снижения рисков возникновения пожаров на территории </w:t>
      </w:r>
      <w:proofErr w:type="spellStart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городского поселения в весенне-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летний пожароопасный период, руководствуясь ст. 19 Федерального Закона от 21.12.1994г. № 69-ФЗ «О пожарной безопасности», ст. 14 п.9 Закона № 131-ФЗ от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06.10.2003г. «Об общих принципах организации местного самоуправления в Российской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Федерации», ст.6 п.10 Устава </w:t>
      </w:r>
      <w:proofErr w:type="spellStart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муниципального образования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1. Запретить сжигание мусора и пожоги травы на приусадебных участках жилых домов,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территориях организаций и учреждений, разведение костров в лесных массивах, ведение профилактических пожогов на сельхозугодиях и других пожароопасных работ.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2. Руководителям хозяйств, предприятий и организаций всех форм собственности в срок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до 30 апреля 2016г.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организовать очистку территорий подведомственных предприятий, организаций и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учреждений от мусора, горючих отходов и вывоз их на центральный полигон;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очистить проезды и подъезды к зданиям, сооружениям и водоисточникам;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обеспечить помещения необходимым количеством средств пожаротушения,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оборудовать противопожарные щиты соответствующим инвентарём;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провести ремонт электрооборудования либо обесточивание не эксплуатируемых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помещений;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обеспечить устойчивое функционирование средств телефонной связи для сообщений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о пожаре в пожарную часть;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провести дополнительный противопожарный инструктаж всех работников организаций, предприятий и учреждений; - оформить информационные стенды на противопожарную тематику;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3. Директору ООО «</w:t>
      </w:r>
      <w:proofErr w:type="spellStart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Теплоком</w:t>
      </w:r>
      <w:proofErr w:type="spellEnd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» </w:t>
      </w:r>
      <w:proofErr w:type="spellStart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Катунцеву</w:t>
      </w:r>
      <w:proofErr w:type="spellEnd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О.М. :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провести проверку технического и противопожарного состояния подведомственных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котельных, водонапорных башен и </w:t>
      </w:r>
      <w:proofErr w:type="spellStart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водоколонок</w:t>
      </w:r>
      <w:proofErr w:type="spellEnd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привести в постоянную готовность трактор ДТ-75 (бульдозер);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организовать бесперебойное водоснабжение жильцов частного сектора;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4. «И.П. Ефремову»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Привести в постоянную готовность на период весенне-летнего пожароопасного периода: 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водовозную технику, грейдер, самосвал.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5. Собственникам жилья многоквартирных домов организовать очистку подвальных помещений, чердаков и придомовой территории от мусора, крупногабаритных бытовых отходов. Ограничить доступ посторонних лиц в подвальные помещения многоквартирных домов.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6. Директорам школ </w:t>
      </w:r>
      <w:proofErr w:type="spellStart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Епонешниковой</w:t>
      </w:r>
      <w:proofErr w:type="spellEnd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О.М. и Осиповой Л.Г.: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провести внеочередные инструктажи преподавательского состава по соблюдению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правил пожарной безопасности и действиям в случаях возникновения пожара;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провести с учащимися беседы о соблюдении правил пожарной безопасности в быту и в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период нахождения в лесных массивах;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7. Главному специалисту ЖКХ Евдокимову И.А.: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- организовать контроль за очисткой придомовых территорий, территорий </w:t>
      </w:r>
      <w:proofErr w:type="spellStart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организа</w:t>
      </w:r>
      <w:proofErr w:type="spellEnd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ций</w:t>
      </w:r>
      <w:proofErr w:type="spellEnd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и учреждений от мусора, складированного пиломатериала, горючих отходов.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подготовить обращение к населению городского поселения в связи с наступлением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пожароопасного периода;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8. Председателю КЧС и ПБ </w:t>
      </w:r>
      <w:proofErr w:type="spellStart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-Удинского городского поселения </w:t>
      </w:r>
      <w:proofErr w:type="spellStart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Обуздину</w:t>
      </w:r>
      <w:proofErr w:type="spellEnd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В.В.: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совместно с сотрудниками ПЧ – 19 ГУ-5 ОФПС провести ревизию пожарных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гидрантов, произвести замену неисправных гидрантов.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изготовить и распространить среди населения листовки на противопожарную тему;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изготовить и выставить аншлаги на противопожарную тему при въезде в лесную зону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в пределах границ городского поселения.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- заключить договора на тушение пожаров с ОГАУ «Ангарское лесохозяйственное объединение».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9. Собственникам и основным квартиросъёмщикам жилых строений своевременно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провести ремонт печного отопления и электрооборудования.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10. Контроль за выполнением данного распоряжения оставляю за собой.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Глава администрации</w:t>
      </w: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-Удинского городского поселения </w:t>
      </w:r>
      <w:proofErr w:type="spellStart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Р.Р.Валеев</w:t>
      </w:r>
      <w:proofErr w:type="spellEnd"/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.</w:t>
      </w:r>
    </w:p>
    <w:p w:rsidR="00566E80" w:rsidRPr="00566E80" w:rsidRDefault="00566E80" w:rsidP="00566E8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66E80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493DAA" w:rsidRPr="00566E80" w:rsidRDefault="00493DAA" w:rsidP="00566E80">
      <w:bookmarkStart w:id="0" w:name="_GoBack"/>
      <w:bookmarkEnd w:id="0"/>
    </w:p>
    <w:sectPr w:rsidR="00493DAA" w:rsidRPr="00566E80" w:rsidSect="0049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1E8"/>
    <w:multiLevelType w:val="hybridMultilevel"/>
    <w:tmpl w:val="7BE4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4CD0"/>
    <w:multiLevelType w:val="multilevel"/>
    <w:tmpl w:val="3A6A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A0022"/>
    <w:multiLevelType w:val="multilevel"/>
    <w:tmpl w:val="B23C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3056A"/>
    <w:multiLevelType w:val="multilevel"/>
    <w:tmpl w:val="DC96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6768F"/>
    <w:multiLevelType w:val="multilevel"/>
    <w:tmpl w:val="4BF2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D68EB"/>
    <w:multiLevelType w:val="multilevel"/>
    <w:tmpl w:val="7784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D5BD2"/>
    <w:multiLevelType w:val="multilevel"/>
    <w:tmpl w:val="9468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E37C0"/>
    <w:multiLevelType w:val="multilevel"/>
    <w:tmpl w:val="F4BA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82330"/>
    <w:multiLevelType w:val="multilevel"/>
    <w:tmpl w:val="3E8E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86393"/>
    <w:multiLevelType w:val="multilevel"/>
    <w:tmpl w:val="9FC8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71A19"/>
    <w:multiLevelType w:val="multilevel"/>
    <w:tmpl w:val="D3E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58"/>
    <w:rsid w:val="00067E58"/>
    <w:rsid w:val="00097FC2"/>
    <w:rsid w:val="000F1C8D"/>
    <w:rsid w:val="001005CF"/>
    <w:rsid w:val="001D1FF8"/>
    <w:rsid w:val="00310E69"/>
    <w:rsid w:val="00454A7C"/>
    <w:rsid w:val="00493DAA"/>
    <w:rsid w:val="00521D86"/>
    <w:rsid w:val="00566E80"/>
    <w:rsid w:val="005E0FF9"/>
    <w:rsid w:val="006152B8"/>
    <w:rsid w:val="006F031F"/>
    <w:rsid w:val="00713E89"/>
    <w:rsid w:val="00740A11"/>
    <w:rsid w:val="007473EA"/>
    <w:rsid w:val="00810E90"/>
    <w:rsid w:val="008270E0"/>
    <w:rsid w:val="00894C1A"/>
    <w:rsid w:val="008B0950"/>
    <w:rsid w:val="009B423F"/>
    <w:rsid w:val="00A35B8D"/>
    <w:rsid w:val="00A912ED"/>
    <w:rsid w:val="00AA46D5"/>
    <w:rsid w:val="00AD265D"/>
    <w:rsid w:val="00B42C15"/>
    <w:rsid w:val="00B73F86"/>
    <w:rsid w:val="00B9262B"/>
    <w:rsid w:val="00BC39A4"/>
    <w:rsid w:val="00C10EA4"/>
    <w:rsid w:val="00C1346E"/>
    <w:rsid w:val="00C7374A"/>
    <w:rsid w:val="00CC6E24"/>
    <w:rsid w:val="00D91EE9"/>
    <w:rsid w:val="00DB51D7"/>
    <w:rsid w:val="00DF082D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391"/>
  <w15:docId w15:val="{40BC529E-5C4E-4993-80AE-2018C92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DAA"/>
  </w:style>
  <w:style w:type="paragraph" w:styleId="1">
    <w:name w:val="heading 1"/>
    <w:basedOn w:val="a"/>
    <w:link w:val="10"/>
    <w:uiPriority w:val="9"/>
    <w:qFormat/>
    <w:rsid w:val="00713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3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E58"/>
  </w:style>
  <w:style w:type="paragraph" w:styleId="a3">
    <w:name w:val="Body Text"/>
    <w:basedOn w:val="a"/>
    <w:link w:val="11"/>
    <w:unhideWhenUsed/>
    <w:rsid w:val="006152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6152B8"/>
  </w:style>
  <w:style w:type="character" w:customStyle="1" w:styleId="11">
    <w:name w:val="Основной текст Знак1"/>
    <w:basedOn w:val="a0"/>
    <w:link w:val="a3"/>
    <w:locked/>
    <w:rsid w:val="00615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31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0E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3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3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6653-3602-4F05-B94B-06550032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Наталья Иванова</cp:lastModifiedBy>
  <cp:revision>2</cp:revision>
  <dcterms:created xsi:type="dcterms:W3CDTF">2017-10-03T12:24:00Z</dcterms:created>
  <dcterms:modified xsi:type="dcterms:W3CDTF">2017-10-03T12:24:00Z</dcterms:modified>
</cp:coreProperties>
</file>